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0A" w:rsidRPr="0076480A" w:rsidRDefault="0076480A" w:rsidP="0076480A">
      <w:pPr>
        <w:ind w:left="-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říloha č. 7</w:t>
      </w:r>
    </w:p>
    <w:p w:rsidR="00B00D0B" w:rsidRPr="006D36ED" w:rsidRDefault="00B00D0B" w:rsidP="00CD100B">
      <w:pPr>
        <w:ind w:left="-360"/>
        <w:jc w:val="center"/>
        <w:rPr>
          <w:rFonts w:ascii="Arial" w:hAnsi="Arial" w:cs="Arial"/>
          <w:b/>
          <w:sz w:val="28"/>
          <w:szCs w:val="22"/>
        </w:rPr>
      </w:pPr>
      <w:r w:rsidRPr="006D36ED">
        <w:rPr>
          <w:rFonts w:ascii="Arial" w:hAnsi="Arial" w:cs="Arial"/>
          <w:b/>
          <w:sz w:val="28"/>
          <w:szCs w:val="22"/>
        </w:rPr>
        <w:t>Dotazník o poskytování sociálních služeb ve městě Havlíčkův Brod</w:t>
      </w:r>
    </w:p>
    <w:p w:rsidR="00B00D0B" w:rsidRPr="006D36ED" w:rsidRDefault="00B00D0B" w:rsidP="0023737C">
      <w:pPr>
        <w:ind w:left="-360"/>
        <w:jc w:val="center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 xml:space="preserve">Okruhy dotazů pro cizince a menšiny </w:t>
      </w:r>
    </w:p>
    <w:p w:rsidR="00B00D0B" w:rsidRPr="006D36ED" w:rsidRDefault="00B00D0B" w:rsidP="0023737C">
      <w:pPr>
        <w:ind w:left="-360"/>
        <w:jc w:val="center"/>
        <w:rPr>
          <w:rFonts w:ascii="Arial" w:hAnsi="Arial" w:cs="Arial"/>
          <w:b/>
          <w:sz w:val="22"/>
          <w:szCs w:val="22"/>
        </w:rPr>
      </w:pPr>
    </w:p>
    <w:p w:rsidR="00B00D0B" w:rsidRPr="006D36ED" w:rsidRDefault="00B00D0B" w:rsidP="00A44CE2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 xml:space="preserve">Žijete v ČR s rodinou (s manželkou/manželem, družkou/druhem, dítětem/dětmi)?    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ANO 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E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</w:p>
    <w:p w:rsidR="00B00D0B" w:rsidRPr="006D36ED" w:rsidRDefault="00B00D0B" w:rsidP="00486A0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Pracujete?</w:t>
      </w:r>
    </w:p>
    <w:p w:rsidR="00B00D0B" w:rsidRPr="006D36ED" w:rsidRDefault="00B00D0B" w:rsidP="00190BDF">
      <w:pPr>
        <w:ind w:left="360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ANO </w:t>
      </w:r>
      <w:r w:rsidRPr="006D36E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6D36ED">
        <w:rPr>
          <w:rFonts w:ascii="Arial" w:hAnsi="Arial" w:cs="Arial"/>
          <w:b/>
          <w:sz w:val="22"/>
          <w:szCs w:val="22"/>
        </w:rPr>
        <w:t>Zaměstnání:</w:t>
      </w:r>
      <w:r w:rsidRPr="006D36ED">
        <w:rPr>
          <w:rFonts w:ascii="Arial" w:hAnsi="Arial" w:cs="Arial"/>
          <w:sz w:val="22"/>
          <w:szCs w:val="22"/>
        </w:rPr>
        <w:t xml:space="preserve">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smluvní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agenturní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E</w:t>
      </w:r>
    </w:p>
    <w:p w:rsidR="00B00D0B" w:rsidRPr="006D36ED" w:rsidRDefault="00B00D0B" w:rsidP="00C03375">
      <w:pPr>
        <w:ind w:left="360"/>
        <w:rPr>
          <w:rFonts w:ascii="Arial" w:hAnsi="Arial" w:cs="Arial"/>
          <w:b/>
          <w:sz w:val="22"/>
          <w:szCs w:val="22"/>
          <w:highlight w:val="yellow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odnikám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CB0BE7">
      <w:pPr>
        <w:ind w:left="360"/>
        <w:rPr>
          <w:rFonts w:ascii="Arial" w:hAnsi="Arial" w:cs="Arial"/>
          <w:b/>
          <w:sz w:val="22"/>
          <w:szCs w:val="22"/>
          <w:highlight w:val="yellow"/>
        </w:rPr>
      </w:pPr>
    </w:p>
    <w:p w:rsidR="00B00D0B" w:rsidRPr="006D36ED" w:rsidRDefault="00B00D0B" w:rsidP="00486A0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Jaký je druh Vašeho pracovního poměru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trvalý (pracuji pravidelně min. 8 hodin denně)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zkrácený úvazek (méně než 8 hodin denně)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občasný (příležitostně)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486A0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74C0F">
        <w:rPr>
          <w:rFonts w:ascii="Arial" w:hAnsi="Arial" w:cs="Arial"/>
          <w:b/>
          <w:sz w:val="22"/>
          <w:szCs w:val="22"/>
        </w:rPr>
        <w:t>Jaký je sta</w:t>
      </w:r>
      <w:r w:rsidR="00674C0F" w:rsidRPr="00674C0F">
        <w:rPr>
          <w:rFonts w:ascii="Arial" w:hAnsi="Arial" w:cs="Arial"/>
          <w:b/>
          <w:sz w:val="22"/>
          <w:szCs w:val="22"/>
        </w:rPr>
        <w:t>v</w:t>
      </w:r>
      <w:r w:rsidRPr="00674C0F">
        <w:rPr>
          <w:rFonts w:ascii="Arial" w:hAnsi="Arial" w:cs="Arial"/>
          <w:b/>
          <w:sz w:val="22"/>
          <w:szCs w:val="22"/>
        </w:rPr>
        <w:t xml:space="preserve"> Vaší práce?</w:t>
      </w:r>
      <w:r w:rsidRPr="00674C0F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="00674C0F">
        <w:rPr>
          <w:rFonts w:ascii="Arial" w:hAnsi="Arial" w:cs="Arial"/>
          <w:sz w:val="22"/>
          <w:szCs w:val="22"/>
        </w:rPr>
        <w:t xml:space="preserve"> </w:t>
      </w:r>
      <w:r w:rsidRPr="00674C0F">
        <w:rPr>
          <w:rFonts w:ascii="Arial" w:hAnsi="Arial" w:cs="Arial"/>
          <w:sz w:val="22"/>
          <w:szCs w:val="22"/>
        </w:rPr>
        <w:t>manuální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="00674C0F">
        <w:rPr>
          <w:rFonts w:ascii="Arial" w:hAnsi="Arial" w:cs="Arial"/>
          <w:sz w:val="22"/>
          <w:szCs w:val="22"/>
        </w:rPr>
        <w:t xml:space="preserve"> </w:t>
      </w:r>
      <w:r w:rsidRPr="00674C0F">
        <w:rPr>
          <w:rFonts w:ascii="Arial" w:hAnsi="Arial" w:cs="Arial"/>
          <w:sz w:val="22"/>
          <w:szCs w:val="22"/>
        </w:rPr>
        <w:t>duševní</w:t>
      </w:r>
      <w:r w:rsidRPr="00674C0F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a vyšší (řídící) pozici</w:t>
      </w:r>
      <w:r w:rsidRPr="006D36ED">
        <w:rPr>
          <w:rFonts w:ascii="Arial" w:hAnsi="Arial" w:cs="Arial"/>
          <w:sz w:val="22"/>
          <w:szCs w:val="22"/>
        </w:rPr>
        <w:br/>
      </w:r>
    </w:p>
    <w:p w:rsidR="00B00D0B" w:rsidRPr="005669B1" w:rsidRDefault="00B00D0B" w:rsidP="00486A05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5669B1">
        <w:rPr>
          <w:rFonts w:ascii="Arial" w:hAnsi="Arial" w:cs="Arial"/>
          <w:b/>
          <w:sz w:val="22"/>
          <w:szCs w:val="22"/>
        </w:rPr>
        <w:t>Jak dlouho pobýváte v ČR?</w:t>
      </w:r>
    </w:p>
    <w:p w:rsidR="00B00D0B" w:rsidRPr="006D36ED" w:rsidRDefault="00B00D0B" w:rsidP="000E670D">
      <w:pPr>
        <w:ind w:left="360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méně než </w:t>
      </w:r>
      <w:r>
        <w:rPr>
          <w:rFonts w:ascii="Arial" w:hAnsi="Arial" w:cs="Arial"/>
          <w:sz w:val="22"/>
          <w:szCs w:val="22"/>
        </w:rPr>
        <w:t>90 dní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íce než 90 dní 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více než </w:t>
      </w:r>
      <w:r>
        <w:rPr>
          <w:rFonts w:ascii="Arial" w:hAnsi="Arial" w:cs="Arial"/>
          <w:sz w:val="22"/>
          <w:szCs w:val="22"/>
        </w:rPr>
        <w:t>6 měsíců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éle než 5 let</w:t>
      </w:r>
    </w:p>
    <w:p w:rsidR="00B00D0B" w:rsidRPr="006D36ED" w:rsidRDefault="00B00D0B" w:rsidP="0075494A">
      <w:pPr>
        <w:ind w:left="360"/>
        <w:rPr>
          <w:rFonts w:ascii="Arial" w:hAnsi="Arial" w:cs="Arial"/>
          <w:sz w:val="22"/>
          <w:szCs w:val="22"/>
        </w:rPr>
      </w:pPr>
    </w:p>
    <w:p w:rsidR="00B00D0B" w:rsidRPr="006D36ED" w:rsidRDefault="00B00D0B" w:rsidP="00772F7D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Jaký je důvod Vašeho pobytu v</w:t>
      </w:r>
      <w:r>
        <w:rPr>
          <w:rFonts w:ascii="Arial" w:hAnsi="Arial" w:cs="Arial"/>
          <w:b/>
          <w:sz w:val="22"/>
          <w:szCs w:val="22"/>
        </w:rPr>
        <w:t> </w:t>
      </w:r>
      <w:r w:rsidRPr="006D36ED">
        <w:rPr>
          <w:rFonts w:ascii="Arial" w:hAnsi="Arial" w:cs="Arial"/>
          <w:b/>
          <w:sz w:val="22"/>
          <w:szCs w:val="22"/>
        </w:rPr>
        <w:t>ČR</w:t>
      </w:r>
      <w:r>
        <w:rPr>
          <w:rFonts w:ascii="Arial" w:hAnsi="Arial" w:cs="Arial"/>
          <w:b/>
          <w:sz w:val="22"/>
          <w:szCs w:val="22"/>
        </w:rPr>
        <w:t>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racovní nabídka, lepší výdělek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rodina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iný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772F7D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Hodláte zůstat v ČR natrvalo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ano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evím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e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772F7D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Jaký kontakt udrž</w:t>
      </w:r>
      <w:r>
        <w:rPr>
          <w:rFonts w:ascii="Arial" w:hAnsi="Arial" w:cs="Arial"/>
          <w:b/>
          <w:sz w:val="22"/>
          <w:szCs w:val="22"/>
        </w:rPr>
        <w:t>u</w:t>
      </w:r>
      <w:r w:rsidRPr="006D36ED">
        <w:rPr>
          <w:rFonts w:ascii="Arial" w:hAnsi="Arial" w:cs="Arial"/>
          <w:b/>
          <w:sz w:val="22"/>
          <w:szCs w:val="22"/>
        </w:rPr>
        <w:t>jete se svojí rodnou zemí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telefonický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ísemný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elektronický (internet)</w:t>
      </w:r>
      <w:r>
        <w:rPr>
          <w:rFonts w:ascii="Arial" w:hAnsi="Arial" w:cs="Arial"/>
          <w:sz w:val="22"/>
          <w:szCs w:val="22"/>
        </w:rPr>
        <w:br/>
      </w:r>
      <w:r w:rsidR="00674C0F" w:rsidRPr="006D36ED">
        <w:rPr>
          <w:rFonts w:ascii="Arial" w:hAnsi="Arial" w:cs="Arial"/>
          <w:sz w:val="22"/>
          <w:szCs w:val="22"/>
        </w:rPr>
        <w:sym w:font="Wingdings" w:char="F0A8"/>
      </w:r>
      <w:r w:rsidRPr="0040294E">
        <w:rPr>
          <w:rFonts w:ascii="Arial" w:hAnsi="Arial" w:cs="Arial"/>
          <w:color w:val="FF0000"/>
          <w:sz w:val="22"/>
          <w:szCs w:val="22"/>
        </w:rPr>
        <w:t xml:space="preserve"> </w:t>
      </w:r>
      <w:r w:rsidRPr="00674C0F">
        <w:rPr>
          <w:rFonts w:ascii="Arial" w:hAnsi="Arial" w:cs="Arial"/>
          <w:sz w:val="22"/>
          <w:szCs w:val="22"/>
        </w:rPr>
        <w:t>žádný</w:t>
      </w:r>
      <w:r w:rsidRPr="00674C0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674C0F">
        <w:rPr>
          <w:rFonts w:ascii="Arial" w:hAnsi="Arial" w:cs="Arial"/>
          <w:b/>
          <w:sz w:val="22"/>
          <w:szCs w:val="22"/>
        </w:rPr>
        <w:br/>
      </w:r>
      <w:r w:rsidR="00674C0F">
        <w:rPr>
          <w:rFonts w:ascii="Arial" w:hAnsi="Arial" w:cs="Arial"/>
          <w:b/>
          <w:sz w:val="22"/>
          <w:szCs w:val="22"/>
        </w:rPr>
        <w:br/>
      </w:r>
      <w:r w:rsidR="00674C0F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lastRenderedPageBreak/>
        <w:br/>
      </w:r>
    </w:p>
    <w:p w:rsidR="00B00D0B" w:rsidRPr="006D36ED" w:rsidRDefault="00B00D0B" w:rsidP="00772F7D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Jakou řečí hovoříte?</w:t>
      </w:r>
    </w:p>
    <w:p w:rsidR="00B00D0B" w:rsidRPr="006D36ED" w:rsidRDefault="00B00D0B" w:rsidP="000E670D">
      <w:pPr>
        <w:ind w:left="360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ouze rodnou řečí, doplňte ……………………………………..</w:t>
      </w:r>
    </w:p>
    <w:p w:rsidR="00B00D0B" w:rsidRPr="006D36ED" w:rsidRDefault="00B00D0B" w:rsidP="000E670D">
      <w:pPr>
        <w:ind w:left="360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česky</w:t>
      </w:r>
    </w:p>
    <w:p w:rsidR="00B00D0B" w:rsidRPr="006D36ED" w:rsidRDefault="00B00D0B" w:rsidP="000E670D">
      <w:pPr>
        <w:ind w:left="360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anglicky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ěmecky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rusky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inou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772F7D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Navštěvují Vaše děti vzdělávací zařízení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ANO </w:t>
      </w:r>
      <w:r w:rsidRPr="006D36ED">
        <w:rPr>
          <w:rFonts w:ascii="Arial" w:hAnsi="Arial" w:cs="Arial"/>
          <w:sz w:val="22"/>
          <w:szCs w:val="22"/>
        </w:rPr>
        <w:tab/>
        <w:t xml:space="preserve">         </w:t>
      </w:r>
      <w:r w:rsidRPr="006D36ED">
        <w:rPr>
          <w:rFonts w:ascii="Arial" w:hAnsi="Arial" w:cs="Arial"/>
          <w:sz w:val="22"/>
          <w:szCs w:val="22"/>
        </w:rPr>
        <w:br/>
        <w:t xml:space="preserve">     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le, mateřská škola</w:t>
      </w:r>
      <w:r w:rsidRPr="006D36ED">
        <w:rPr>
          <w:rFonts w:ascii="Arial" w:hAnsi="Arial" w:cs="Arial"/>
          <w:sz w:val="22"/>
          <w:szCs w:val="22"/>
        </w:rPr>
        <w:br/>
        <w:t xml:space="preserve">     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základní škola</w:t>
      </w:r>
      <w:r w:rsidRPr="006D36ED">
        <w:rPr>
          <w:rFonts w:ascii="Arial" w:hAnsi="Arial" w:cs="Arial"/>
          <w:sz w:val="22"/>
          <w:szCs w:val="22"/>
        </w:rPr>
        <w:br/>
        <w:t xml:space="preserve">     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střední škola, učiliště</w:t>
      </w:r>
      <w:r w:rsidRPr="006D36ED">
        <w:rPr>
          <w:rFonts w:ascii="Arial" w:hAnsi="Arial" w:cs="Arial"/>
          <w:sz w:val="22"/>
          <w:szCs w:val="22"/>
        </w:rPr>
        <w:br/>
        <w:t xml:space="preserve">     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vysoká škola</w:t>
      </w:r>
      <w:r w:rsidRPr="006D36ED">
        <w:rPr>
          <w:rFonts w:ascii="Arial" w:hAnsi="Arial" w:cs="Arial"/>
          <w:sz w:val="22"/>
          <w:szCs w:val="22"/>
        </w:rPr>
        <w:br/>
        <w:t xml:space="preserve">     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iné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E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772F7D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 xml:space="preserve">Využíváte pomoci zprostředkovatele </w:t>
      </w:r>
      <w:r w:rsidRPr="00674C0F">
        <w:rPr>
          <w:rFonts w:ascii="Arial" w:hAnsi="Arial" w:cs="Arial"/>
          <w:b/>
          <w:sz w:val="22"/>
          <w:szCs w:val="22"/>
        </w:rPr>
        <w:t>z Vaší komunity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D36ED">
        <w:rPr>
          <w:rFonts w:ascii="Arial" w:hAnsi="Arial" w:cs="Arial"/>
          <w:b/>
          <w:sz w:val="22"/>
          <w:szCs w:val="22"/>
        </w:rPr>
        <w:t>při vyhledávání práce, bydlení, služeb ……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ANO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E</w:t>
      </w:r>
      <w:r w:rsidRPr="006D36ED">
        <w:rPr>
          <w:rFonts w:ascii="Arial" w:hAnsi="Arial" w:cs="Arial"/>
          <w:sz w:val="22"/>
          <w:szCs w:val="22"/>
        </w:rPr>
        <w:br/>
      </w:r>
    </w:p>
    <w:p w:rsidR="00B00D0B" w:rsidRPr="006D36ED" w:rsidRDefault="00B00D0B" w:rsidP="00DC5234">
      <w:pPr>
        <w:ind w:left="360"/>
        <w:rPr>
          <w:rFonts w:ascii="Arial" w:hAnsi="Arial" w:cs="Arial"/>
          <w:b/>
          <w:sz w:val="22"/>
          <w:szCs w:val="22"/>
        </w:rPr>
      </w:pPr>
    </w:p>
    <w:p w:rsidR="00B00D0B" w:rsidRPr="006F2BBA" w:rsidRDefault="00B00D0B" w:rsidP="00772F7D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F2BBA">
        <w:rPr>
          <w:rFonts w:ascii="Arial" w:hAnsi="Arial" w:cs="Arial"/>
          <w:b/>
          <w:sz w:val="22"/>
          <w:szCs w:val="22"/>
        </w:rPr>
        <w:t xml:space="preserve">Jste schopni se domluvit na úřadech, v obchodech, ve škole?   </w:t>
      </w:r>
      <w:r w:rsidRPr="006F2BBA">
        <w:rPr>
          <w:rFonts w:ascii="Arial" w:hAnsi="Arial" w:cs="Arial"/>
          <w:b/>
          <w:sz w:val="22"/>
          <w:szCs w:val="22"/>
        </w:rPr>
        <w:br/>
      </w:r>
      <w:r w:rsidRPr="006F2BBA">
        <w:rPr>
          <w:rFonts w:ascii="Arial" w:hAnsi="Arial" w:cs="Arial"/>
          <w:sz w:val="22"/>
          <w:szCs w:val="22"/>
        </w:rPr>
        <w:sym w:font="Wingdings" w:char="F0A8"/>
      </w:r>
      <w:r w:rsidRPr="006F2BBA">
        <w:rPr>
          <w:rFonts w:ascii="Arial" w:hAnsi="Arial" w:cs="Arial"/>
          <w:sz w:val="22"/>
          <w:szCs w:val="22"/>
        </w:rPr>
        <w:t xml:space="preserve"> ANO</w:t>
      </w:r>
    </w:p>
    <w:p w:rsidR="00B00D0B" w:rsidRPr="006F2BBA" w:rsidRDefault="00B00D0B" w:rsidP="00772F7D">
      <w:pPr>
        <w:ind w:left="360"/>
        <w:rPr>
          <w:rFonts w:ascii="Arial" w:hAnsi="Arial" w:cs="Arial"/>
          <w:sz w:val="22"/>
          <w:szCs w:val="22"/>
        </w:rPr>
      </w:pPr>
      <w:r w:rsidRPr="006F2BBA">
        <w:rPr>
          <w:rFonts w:ascii="Arial" w:hAnsi="Arial" w:cs="Arial"/>
          <w:sz w:val="22"/>
          <w:szCs w:val="22"/>
        </w:rPr>
        <w:sym w:font="Wingdings" w:char="F0A8"/>
      </w:r>
      <w:r w:rsidRPr="006F2BBA">
        <w:rPr>
          <w:rFonts w:ascii="Arial" w:hAnsi="Arial" w:cs="Arial"/>
          <w:sz w:val="22"/>
          <w:szCs w:val="22"/>
        </w:rPr>
        <w:t xml:space="preserve"> NE</w:t>
      </w:r>
    </w:p>
    <w:p w:rsidR="00B00D0B" w:rsidRDefault="00B00D0B" w:rsidP="006F2BBA">
      <w:pPr>
        <w:ind w:left="360"/>
        <w:rPr>
          <w:rFonts w:ascii="Arial" w:hAnsi="Arial" w:cs="Arial"/>
          <w:sz w:val="22"/>
          <w:szCs w:val="22"/>
        </w:rPr>
      </w:pPr>
      <w:r w:rsidRPr="006F2BBA">
        <w:rPr>
          <w:rFonts w:ascii="Arial" w:hAnsi="Arial" w:cs="Arial"/>
          <w:sz w:val="22"/>
          <w:szCs w:val="22"/>
        </w:rPr>
        <w:sym w:font="Wingdings" w:char="F0A8"/>
      </w:r>
      <w:r w:rsidRPr="006F2BBA">
        <w:rPr>
          <w:rFonts w:ascii="Arial" w:hAnsi="Arial" w:cs="Arial"/>
          <w:sz w:val="22"/>
          <w:szCs w:val="22"/>
        </w:rPr>
        <w:t xml:space="preserve"> částečně</w:t>
      </w:r>
    </w:p>
    <w:p w:rsidR="00B00D0B" w:rsidRDefault="00B00D0B" w:rsidP="006F2BBA">
      <w:pPr>
        <w:ind w:left="360"/>
        <w:rPr>
          <w:rFonts w:ascii="Arial" w:hAnsi="Arial" w:cs="Arial"/>
          <w:sz w:val="22"/>
          <w:szCs w:val="22"/>
        </w:rPr>
      </w:pPr>
    </w:p>
    <w:p w:rsidR="00B00D0B" w:rsidRPr="006F2BBA" w:rsidRDefault="00B00D0B" w:rsidP="006F2BBA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6F2BBA">
        <w:rPr>
          <w:rFonts w:ascii="Arial" w:hAnsi="Arial" w:cs="Arial"/>
          <w:b/>
          <w:sz w:val="22"/>
          <w:szCs w:val="22"/>
        </w:rPr>
        <w:t>Jaké finanční služby využíváte</w:t>
      </w:r>
      <w:r w:rsidRPr="006F2BBA">
        <w:rPr>
          <w:rFonts w:ascii="Arial" w:hAnsi="Arial" w:cs="Arial"/>
          <w:b/>
          <w:sz w:val="22"/>
          <w:szCs w:val="22"/>
          <w:highlight w:val="yellow"/>
        </w:rPr>
        <w:br/>
      </w:r>
    </w:p>
    <w:p w:rsidR="00B00D0B" w:rsidRPr="006D36ED" w:rsidRDefault="00B00D0B" w:rsidP="00414E63">
      <w:pPr>
        <w:ind w:left="360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bankovní úvěr, půjčka, hypotéka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leasing, splátky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iné osoby, instituce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žádné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772F7D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Kde bydlíte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vlastní bydlení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sociální byt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ubytovna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ronajatý byt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iné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CD3C9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 xml:space="preserve">Kolik platíte měsíční nájemné </w:t>
      </w:r>
      <w:r w:rsidRPr="00674C0F">
        <w:rPr>
          <w:rFonts w:ascii="Arial" w:hAnsi="Arial" w:cs="Arial"/>
          <w:b/>
          <w:sz w:val="22"/>
          <w:szCs w:val="22"/>
        </w:rPr>
        <w:t>(včetně služeb)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D36ED">
        <w:rPr>
          <w:rFonts w:ascii="Arial" w:hAnsi="Arial" w:cs="Arial"/>
          <w:b/>
          <w:sz w:val="22"/>
          <w:szCs w:val="22"/>
        </w:rPr>
        <w:t>za bydlení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do </w:t>
      </w:r>
      <w:proofErr w:type="gramStart"/>
      <w:r w:rsidRPr="006D36ED">
        <w:rPr>
          <w:rFonts w:ascii="Arial" w:hAnsi="Arial" w:cs="Arial"/>
          <w:sz w:val="22"/>
          <w:szCs w:val="22"/>
        </w:rPr>
        <w:t>5ti</w:t>
      </w:r>
      <w:proofErr w:type="gramEnd"/>
      <w:r w:rsidRPr="006D36ED">
        <w:rPr>
          <w:rFonts w:ascii="Arial" w:hAnsi="Arial" w:cs="Arial"/>
          <w:sz w:val="22"/>
          <w:szCs w:val="22"/>
        </w:rPr>
        <w:t xml:space="preserve"> tisíc Kč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5 až 8 tisíc Kč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8 až 10 tisíc Kč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více než 10 tisíc Kč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CD3C9F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 xml:space="preserve">Kolik osob bydlí společně s Vámi? 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0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1-2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3-5</w:t>
      </w:r>
    </w:p>
    <w:p w:rsidR="00B00D0B" w:rsidRPr="006D36ED" w:rsidRDefault="00B00D0B" w:rsidP="00A93EC3">
      <w:pPr>
        <w:ind w:left="360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více</w:t>
      </w:r>
    </w:p>
    <w:p w:rsidR="00B00D0B" w:rsidRPr="006D36ED" w:rsidRDefault="00B00D0B" w:rsidP="00A93E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br/>
      </w:r>
    </w:p>
    <w:p w:rsidR="00B00D0B" w:rsidRPr="006D36ED" w:rsidRDefault="00B00D0B" w:rsidP="00A44CE2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Chodíte pravidelně k lékaři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O</w:t>
      </w:r>
      <w:r w:rsidRPr="006D36ED">
        <w:rPr>
          <w:rFonts w:ascii="Arial" w:hAnsi="Arial" w:cs="Arial"/>
          <w:sz w:val="22"/>
          <w:szCs w:val="22"/>
        </w:rPr>
        <w:t xml:space="preserve">   (</w:t>
      </w:r>
      <w:proofErr w:type="gramStart"/>
      <w:r w:rsidRPr="006D36ED">
        <w:rPr>
          <w:rFonts w:ascii="Arial" w:hAnsi="Arial" w:cs="Arial"/>
          <w:sz w:val="22"/>
          <w:szCs w:val="22"/>
        </w:rPr>
        <w:t>označte,prosím</w:t>
      </w:r>
      <w:proofErr w:type="gramEnd"/>
      <w:r w:rsidRPr="006D36ED">
        <w:rPr>
          <w:rFonts w:ascii="Arial" w:hAnsi="Arial" w:cs="Arial"/>
          <w:sz w:val="22"/>
          <w:szCs w:val="22"/>
        </w:rPr>
        <w:t>, které navštěvujete)</w:t>
      </w:r>
      <w:r w:rsidRPr="006D36ED">
        <w:rPr>
          <w:rFonts w:ascii="Arial" w:hAnsi="Arial" w:cs="Arial"/>
          <w:sz w:val="22"/>
          <w:szCs w:val="22"/>
        </w:rPr>
        <w:br/>
        <w:t xml:space="preserve">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obvodní lékař</w:t>
      </w:r>
      <w:r w:rsidRPr="006D36ED">
        <w:rPr>
          <w:rFonts w:ascii="Arial" w:hAnsi="Arial" w:cs="Arial"/>
          <w:sz w:val="22"/>
          <w:szCs w:val="22"/>
        </w:rPr>
        <w:br/>
        <w:t xml:space="preserve">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zubař</w:t>
      </w:r>
      <w:r w:rsidRPr="006D36ED">
        <w:rPr>
          <w:rFonts w:ascii="Arial" w:hAnsi="Arial" w:cs="Arial"/>
          <w:sz w:val="22"/>
          <w:szCs w:val="22"/>
        </w:rPr>
        <w:br/>
        <w:t xml:space="preserve">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gynekolog</w:t>
      </w:r>
      <w:r w:rsidRPr="006D36ED">
        <w:rPr>
          <w:rFonts w:ascii="Arial" w:hAnsi="Arial" w:cs="Arial"/>
          <w:sz w:val="22"/>
          <w:szCs w:val="22"/>
        </w:rPr>
        <w:br/>
        <w:t xml:space="preserve">            </w:t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iný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en, když je potřeba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A44CE2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Měl/a jste někdy s ošetřením problém? (pojištění, národnost, …….)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O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ěkdy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A44CE2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 xml:space="preserve">O jaké poskytované služby </w:t>
      </w:r>
      <w:r w:rsidRPr="00674C0F">
        <w:rPr>
          <w:rFonts w:ascii="Arial" w:hAnsi="Arial" w:cs="Arial"/>
          <w:b/>
          <w:sz w:val="22"/>
          <w:szCs w:val="22"/>
        </w:rPr>
        <w:t>byste měl/a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6D36ED">
        <w:rPr>
          <w:rFonts w:ascii="Arial" w:hAnsi="Arial" w:cs="Arial"/>
          <w:b/>
          <w:sz w:val="22"/>
          <w:szCs w:val="22"/>
        </w:rPr>
        <w:t>zájem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vzdělání – jazyk, překlady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rekvalifikace, školení, studium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omoc při hledání zaměstnání</w:t>
      </w:r>
    </w:p>
    <w:p w:rsidR="00B00D0B" w:rsidRPr="006D36ED" w:rsidRDefault="00B00D0B" w:rsidP="00525A0F">
      <w:pPr>
        <w:ind w:left="360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omoc při hledání bydlení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rávní finanční poradenství – poradna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zdravotní služba</w:t>
      </w:r>
    </w:p>
    <w:p w:rsidR="00B00D0B" w:rsidRPr="006D36ED" w:rsidRDefault="00B00D0B" w:rsidP="00525A0F">
      <w:pPr>
        <w:ind w:left="360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iné, prosím </w:t>
      </w:r>
      <w:r>
        <w:rPr>
          <w:rFonts w:ascii="Arial" w:hAnsi="Arial" w:cs="Arial"/>
          <w:sz w:val="22"/>
          <w:szCs w:val="22"/>
        </w:rPr>
        <w:t xml:space="preserve">vyplňte  </w:t>
      </w:r>
      <w:r w:rsidRPr="006D36ED">
        <w:rPr>
          <w:rFonts w:ascii="Arial" w:hAnsi="Arial" w:cs="Arial"/>
          <w:sz w:val="22"/>
          <w:szCs w:val="22"/>
        </w:rPr>
        <w:t>……………………………………………………………………...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nemám zájem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</w:p>
    <w:p w:rsidR="00B00D0B" w:rsidRPr="006D36ED" w:rsidRDefault="00B00D0B" w:rsidP="00DD553E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Na koho/kam byste se v případě potřeby obrátil/a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říbuzní</w:t>
      </w:r>
    </w:p>
    <w:p w:rsidR="00B00D0B" w:rsidRPr="006D36ED" w:rsidRDefault="00B00D0B" w:rsidP="00525A0F">
      <w:pPr>
        <w:ind w:left="360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přátelé</w:t>
      </w:r>
    </w:p>
    <w:p w:rsidR="00B00D0B" w:rsidRPr="006D36ED" w:rsidRDefault="00B00D0B" w:rsidP="00525A0F">
      <w:pPr>
        <w:ind w:left="360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lidé z komunity</w:t>
      </w:r>
    </w:p>
    <w:p w:rsidR="00B00D0B" w:rsidRPr="006D36ED" w:rsidRDefault="00B00D0B" w:rsidP="00525A0F">
      <w:pPr>
        <w:ind w:left="360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městský úřad</w:t>
      </w:r>
    </w:p>
    <w:p w:rsidR="00B00D0B" w:rsidRPr="006D36ED" w:rsidRDefault="00B00D0B" w:rsidP="00525A0F">
      <w:pPr>
        <w:ind w:left="360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úřad práce</w:t>
      </w:r>
    </w:p>
    <w:p w:rsidR="00B00D0B" w:rsidRPr="006D36ED" w:rsidRDefault="00B00D0B" w:rsidP="00525A0F">
      <w:pPr>
        <w:ind w:left="360"/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lékař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jiné ……………………….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DD553E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Jste muž nebo žena?</w:t>
      </w:r>
      <w:r w:rsidRPr="006D36ED">
        <w:rPr>
          <w:rFonts w:ascii="Arial" w:hAnsi="Arial" w:cs="Arial"/>
          <w:b/>
          <w:sz w:val="22"/>
          <w:szCs w:val="22"/>
        </w:rPr>
        <w:tab/>
      </w:r>
      <w:r w:rsidRPr="006D36ED">
        <w:rPr>
          <w:rFonts w:ascii="Arial" w:hAnsi="Arial" w:cs="Arial"/>
          <w:b/>
          <w:sz w:val="22"/>
          <w:szCs w:val="22"/>
        </w:rPr>
        <w:tab/>
      </w:r>
      <w:r w:rsidRPr="006D36ED">
        <w:rPr>
          <w:rFonts w:ascii="Arial" w:hAnsi="Arial" w:cs="Arial"/>
          <w:b/>
          <w:sz w:val="22"/>
          <w:szCs w:val="22"/>
        </w:rPr>
        <w:tab/>
      </w:r>
    </w:p>
    <w:p w:rsidR="00B00D0B" w:rsidRPr="006D36ED" w:rsidRDefault="00B00D0B" w:rsidP="00DD553E">
      <w:pPr>
        <w:ind w:left="-360"/>
        <w:rPr>
          <w:rFonts w:ascii="Arial" w:hAnsi="Arial" w:cs="Arial"/>
          <w:b/>
          <w:sz w:val="22"/>
          <w:szCs w:val="22"/>
        </w:rPr>
      </w:pPr>
    </w:p>
    <w:p w:rsidR="00B00D0B" w:rsidRPr="006D36ED" w:rsidRDefault="00B00D0B" w:rsidP="00DD553E">
      <w:pPr>
        <w:ind w:left="-360" w:firstLine="1068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muž 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  <w:t xml:space="preserve"> </w:t>
      </w:r>
    </w:p>
    <w:p w:rsidR="00B00D0B" w:rsidRPr="006D36ED" w:rsidRDefault="00B00D0B" w:rsidP="00DD553E">
      <w:pPr>
        <w:ind w:left="-360" w:firstLine="1068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žena 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</w:p>
    <w:p w:rsidR="00B00D0B" w:rsidRPr="006D36ED" w:rsidRDefault="00B00D0B" w:rsidP="00DD553E">
      <w:pPr>
        <w:ind w:left="-360" w:firstLine="1068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</w:p>
    <w:p w:rsidR="00B00D0B" w:rsidRPr="006D36ED" w:rsidRDefault="00B00D0B" w:rsidP="00DD553E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Jaké jste národnosti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b/>
          <w:sz w:val="22"/>
          <w:szCs w:val="22"/>
        </w:rPr>
        <w:br/>
        <w:t>…………………………………………………………..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DD553E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Jaké je Vaše nejvyšší dosažené vzdělání?</w:t>
      </w:r>
      <w:r w:rsidRPr="006D36ED">
        <w:rPr>
          <w:rFonts w:ascii="Arial" w:hAnsi="Arial" w:cs="Arial"/>
          <w:b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základní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vyučen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střední s maturitou</w:t>
      </w:r>
      <w:r w:rsidRPr="006D36ED">
        <w:rPr>
          <w:rFonts w:ascii="Arial" w:hAnsi="Arial" w:cs="Arial"/>
          <w:sz w:val="22"/>
          <w:szCs w:val="22"/>
        </w:rPr>
        <w:br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vysokoškolské</w:t>
      </w:r>
      <w:r w:rsidRPr="006D36ED">
        <w:rPr>
          <w:rFonts w:ascii="Arial" w:hAnsi="Arial" w:cs="Arial"/>
          <w:b/>
          <w:sz w:val="22"/>
          <w:szCs w:val="22"/>
        </w:rPr>
        <w:br/>
      </w:r>
    </w:p>
    <w:p w:rsidR="00B00D0B" w:rsidRPr="006D36ED" w:rsidRDefault="00B00D0B" w:rsidP="00DD553E">
      <w:pPr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6D36ED">
        <w:rPr>
          <w:rFonts w:ascii="Arial" w:hAnsi="Arial" w:cs="Arial"/>
          <w:b/>
          <w:sz w:val="22"/>
          <w:szCs w:val="22"/>
        </w:rPr>
        <w:t>Jaký je Váš věk?</w:t>
      </w:r>
    </w:p>
    <w:p w:rsidR="00B00D0B" w:rsidRPr="006D36ED" w:rsidRDefault="00B00D0B" w:rsidP="00DD553E">
      <w:pPr>
        <w:ind w:left="708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méně než 18let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50-59 let</w:t>
      </w:r>
    </w:p>
    <w:p w:rsidR="00B00D0B" w:rsidRPr="006D36ED" w:rsidRDefault="00B00D0B" w:rsidP="00DD553E">
      <w:pPr>
        <w:ind w:left="-360" w:firstLine="1068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18-25 let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60-70 let</w:t>
      </w:r>
    </w:p>
    <w:p w:rsidR="00B00D0B" w:rsidRPr="006D36ED" w:rsidRDefault="00B00D0B" w:rsidP="00DD553E">
      <w:pPr>
        <w:ind w:left="-360" w:firstLine="1068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26-39 let</w:t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tab/>
      </w: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více než 70 let</w:t>
      </w:r>
    </w:p>
    <w:p w:rsidR="00B00D0B" w:rsidRPr="006D36ED" w:rsidRDefault="00B00D0B" w:rsidP="00674C0F">
      <w:pPr>
        <w:ind w:left="360" w:firstLine="348"/>
        <w:rPr>
          <w:rFonts w:ascii="Arial" w:hAnsi="Arial" w:cs="Arial"/>
          <w:sz w:val="22"/>
          <w:szCs w:val="22"/>
        </w:rPr>
      </w:pPr>
      <w:r w:rsidRPr="006D36ED">
        <w:rPr>
          <w:rFonts w:ascii="Arial" w:hAnsi="Arial" w:cs="Arial"/>
          <w:sz w:val="22"/>
          <w:szCs w:val="22"/>
        </w:rPr>
        <w:sym w:font="Wingdings" w:char="F0A8"/>
      </w:r>
      <w:r w:rsidRPr="006D36ED">
        <w:rPr>
          <w:rFonts w:ascii="Arial" w:hAnsi="Arial" w:cs="Arial"/>
          <w:sz w:val="22"/>
          <w:szCs w:val="22"/>
        </w:rPr>
        <w:t xml:space="preserve"> 40-49 let</w:t>
      </w:r>
      <w:r w:rsidRPr="006D36ED">
        <w:rPr>
          <w:rFonts w:ascii="Arial" w:hAnsi="Arial" w:cs="Arial"/>
          <w:sz w:val="22"/>
          <w:szCs w:val="22"/>
        </w:rPr>
        <w:br/>
      </w:r>
    </w:p>
    <w:sectPr w:rsidR="00B00D0B" w:rsidRPr="006D36ED" w:rsidSect="002F01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077" w:left="1418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0B" w:rsidRDefault="00B00D0B">
      <w:r>
        <w:separator/>
      </w:r>
    </w:p>
  </w:endnote>
  <w:endnote w:type="continuationSeparator" w:id="0">
    <w:p w:rsidR="00B00D0B" w:rsidRDefault="00B0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0B" w:rsidRDefault="00B00D0B">
    <w:pPr>
      <w:pStyle w:val="Zpat"/>
    </w:pPr>
    <w:r>
      <w:t>Děkujeme za vyplnění dotazníku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0B" w:rsidRDefault="00B00D0B">
    <w:pPr>
      <w:pStyle w:val="Zpa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0B" w:rsidRDefault="00B00D0B">
      <w:r>
        <w:separator/>
      </w:r>
    </w:p>
  </w:footnote>
  <w:footnote w:type="continuationSeparator" w:id="0">
    <w:p w:rsidR="00B00D0B" w:rsidRDefault="00B00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0B" w:rsidRDefault="00EA503F">
    <w:pPr>
      <w:pStyle w:val="Zhlav"/>
    </w:pPr>
    <w:r>
      <w:rPr>
        <w:noProof/>
      </w:rPr>
      <w:drawing>
        <wp:inline distT="0" distB="0" distL="0" distR="0">
          <wp:extent cx="5734050" cy="55245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D0B" w:rsidRDefault="00EA503F" w:rsidP="001C4B4D">
    <w:pPr>
      <w:pStyle w:val="Zhlav"/>
    </w:pPr>
    <w:r>
      <w:rPr>
        <w:noProof/>
      </w:rPr>
      <w:drawing>
        <wp:inline distT="0" distB="0" distL="0" distR="0">
          <wp:extent cx="5734050" cy="55245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0A3" w:rsidRPr="00D7472A" w:rsidRDefault="00B940A3" w:rsidP="00B940A3">
    <w:pPr>
      <w:pStyle w:val="Zhlav"/>
      <w:ind w:left="-360"/>
      <w:jc w:val="center"/>
      <w:rPr>
        <w:rFonts w:ascii="Trebuchet MS" w:hAnsi="Trebuchet MS"/>
        <w:caps/>
        <w:sz w:val="20"/>
      </w:rPr>
    </w:pPr>
    <w:r>
      <w:rPr>
        <w:rFonts w:ascii="Trebuchet MS" w:hAnsi="Trebuchet MS"/>
        <w:caps/>
        <w:sz w:val="20"/>
      </w:rPr>
      <w:t>Tento projekt je spolufinancován evropským sociálním fondem a státním rozpočtem čr prostřednictvím operačního programu lidské zdroje a zaměstnanost.</w:t>
    </w:r>
  </w:p>
  <w:p w:rsidR="00B00D0B" w:rsidRPr="001C4B4D" w:rsidRDefault="00B00D0B" w:rsidP="001C4B4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10A6"/>
    <w:multiLevelType w:val="hybridMultilevel"/>
    <w:tmpl w:val="AC00119C"/>
    <w:lvl w:ilvl="0" w:tplc="5324DC3C">
      <w:start w:val="11"/>
      <w:numFmt w:val="decimal"/>
      <w:lvlText w:val="%1."/>
      <w:lvlJc w:val="left"/>
      <w:pPr>
        <w:tabs>
          <w:tab w:val="num" w:pos="78"/>
        </w:tabs>
        <w:ind w:left="78" w:hanging="435"/>
      </w:pPr>
      <w:rPr>
        <w:rFonts w:cs="Times New Roman" w:hint="default"/>
      </w:rPr>
    </w:lvl>
    <w:lvl w:ilvl="1" w:tplc="902A1F74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05B8B56A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308E1874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647A1A18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746CC666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A9C459D0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EBCC8716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EA10E93C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">
    <w:nsid w:val="126B4799"/>
    <w:multiLevelType w:val="hybridMultilevel"/>
    <w:tmpl w:val="E39C7A2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3B65BE"/>
    <w:multiLevelType w:val="hybridMultilevel"/>
    <w:tmpl w:val="CDA6D5B6"/>
    <w:lvl w:ilvl="0" w:tplc="C8E6D47E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6E8EBE04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2A80F9A4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94CE3E4A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13145C54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70E0E0D8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78EC5CAE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DFBA9DD8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DBF86D42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3">
    <w:nsid w:val="1FE6757A"/>
    <w:multiLevelType w:val="hybridMultilevel"/>
    <w:tmpl w:val="1FDC8E5A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DD20ACA"/>
    <w:multiLevelType w:val="hybridMultilevel"/>
    <w:tmpl w:val="6F601706"/>
    <w:lvl w:ilvl="0" w:tplc="046AA410">
      <w:start w:val="2"/>
      <w:numFmt w:val="bullet"/>
      <w:lvlText w:val=""/>
      <w:lvlJc w:val="left"/>
      <w:pPr>
        <w:tabs>
          <w:tab w:val="num" w:pos="438"/>
        </w:tabs>
        <w:ind w:left="438" w:hanging="435"/>
      </w:pPr>
      <w:rPr>
        <w:rFonts w:ascii="Wingdings" w:eastAsia="Times New Roman" w:hAnsi="Wingdings" w:hint="default"/>
        <w:b/>
        <w:sz w:val="24"/>
      </w:rPr>
    </w:lvl>
    <w:lvl w:ilvl="1" w:tplc="83F866BC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9DE0349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E5766E1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4980091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698560E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C10C8914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674AFF78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38A8F534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>
    <w:nsid w:val="2ED72BDB"/>
    <w:multiLevelType w:val="hybridMultilevel"/>
    <w:tmpl w:val="553EA0BE"/>
    <w:lvl w:ilvl="0" w:tplc="34A60D42">
      <w:start w:val="26"/>
      <w:numFmt w:val="decimal"/>
      <w:lvlText w:val="%1."/>
      <w:lvlJc w:val="left"/>
      <w:pPr>
        <w:tabs>
          <w:tab w:val="num" w:pos="78"/>
        </w:tabs>
        <w:ind w:left="78" w:hanging="435"/>
      </w:pPr>
      <w:rPr>
        <w:rFonts w:cs="Times New Roman" w:hint="default"/>
      </w:rPr>
    </w:lvl>
    <w:lvl w:ilvl="1" w:tplc="DBDE96C6">
      <w:start w:val="17"/>
      <w:numFmt w:val="bullet"/>
      <w:lvlText w:val=""/>
      <w:lvlJc w:val="left"/>
      <w:pPr>
        <w:tabs>
          <w:tab w:val="num" w:pos="798"/>
        </w:tabs>
        <w:ind w:left="798" w:hanging="435"/>
      </w:pPr>
      <w:rPr>
        <w:rFonts w:ascii="Wingdings" w:eastAsia="Times New Roman" w:hAnsi="Wingdings" w:hint="default"/>
        <w:sz w:val="24"/>
      </w:rPr>
    </w:lvl>
    <w:lvl w:ilvl="2" w:tplc="D8860C84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7AEAEA12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4AF03BF2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21CE4F02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7758F05C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8FFC3E76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80B2AF90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6">
    <w:nsid w:val="2FDB1BF2"/>
    <w:multiLevelType w:val="hybridMultilevel"/>
    <w:tmpl w:val="938A8738"/>
    <w:lvl w:ilvl="0" w:tplc="0874C7F4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7">
    <w:nsid w:val="35CD3154"/>
    <w:multiLevelType w:val="hybridMultilevel"/>
    <w:tmpl w:val="D32257F4"/>
    <w:lvl w:ilvl="0" w:tplc="5C7A3506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87FC5ACA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7AF0BC5C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9FA29584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58669B60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2A86AB94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F73A31C2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51B03834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87B47702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8">
    <w:nsid w:val="35D5726E"/>
    <w:multiLevelType w:val="hybridMultilevel"/>
    <w:tmpl w:val="8A8EEF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B54DA3"/>
    <w:multiLevelType w:val="hybridMultilevel"/>
    <w:tmpl w:val="4DE004E8"/>
    <w:lvl w:ilvl="0" w:tplc="024677BE">
      <w:start w:val="2"/>
      <w:numFmt w:val="bullet"/>
      <w:lvlText w:val=""/>
      <w:lvlJc w:val="left"/>
      <w:pPr>
        <w:tabs>
          <w:tab w:val="num" w:pos="438"/>
        </w:tabs>
        <w:ind w:left="438" w:hanging="435"/>
      </w:pPr>
      <w:rPr>
        <w:rFonts w:ascii="Wingdings" w:eastAsia="Times New Roman" w:hAnsi="Wingdings" w:hint="default"/>
        <w:b/>
        <w:sz w:val="24"/>
      </w:rPr>
    </w:lvl>
    <w:lvl w:ilvl="1" w:tplc="1A28CF66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1786D2F6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A4FCCCCA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BB05414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D85E30FE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E98E7F5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654203D0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B5F62F10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>
    <w:nsid w:val="39B4763A"/>
    <w:multiLevelType w:val="hybridMultilevel"/>
    <w:tmpl w:val="6EE608C4"/>
    <w:lvl w:ilvl="0" w:tplc="09402DD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118EDD4A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DF36B5E4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88326318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EB78F1EA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3C02A466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470C234A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3D3A4CD2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845EAC2E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1">
    <w:nsid w:val="39D26E36"/>
    <w:multiLevelType w:val="hybridMultilevel"/>
    <w:tmpl w:val="507AD45A"/>
    <w:lvl w:ilvl="0" w:tplc="1CDA3794">
      <w:start w:val="2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cs="Times New Roman" w:hint="default"/>
      </w:rPr>
    </w:lvl>
    <w:lvl w:ilvl="1" w:tplc="7B886D5A" w:tentative="1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2" w:tplc="8A1A8578" w:tentative="1">
      <w:start w:val="1"/>
      <w:numFmt w:val="lowerRoman"/>
      <w:lvlText w:val="%3."/>
      <w:lvlJc w:val="right"/>
      <w:pPr>
        <w:tabs>
          <w:tab w:val="num" w:pos="1443"/>
        </w:tabs>
        <w:ind w:left="1443" w:hanging="180"/>
      </w:pPr>
      <w:rPr>
        <w:rFonts w:cs="Times New Roman"/>
      </w:rPr>
    </w:lvl>
    <w:lvl w:ilvl="3" w:tplc="B7083460" w:tentative="1">
      <w:start w:val="1"/>
      <w:numFmt w:val="decimal"/>
      <w:lvlText w:val="%4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4" w:tplc="ABF2EEBC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5" w:tplc="252A36A8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  <w:rPr>
        <w:rFonts w:cs="Times New Roman"/>
      </w:rPr>
    </w:lvl>
    <w:lvl w:ilvl="6" w:tplc="5CF0F13E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7" w:tplc="744AC162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8" w:tplc="5908071E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  <w:rPr>
        <w:rFonts w:cs="Times New Roman"/>
      </w:rPr>
    </w:lvl>
  </w:abstractNum>
  <w:abstractNum w:abstractNumId="12">
    <w:nsid w:val="3A697CD5"/>
    <w:multiLevelType w:val="hybridMultilevel"/>
    <w:tmpl w:val="9F3C4F9E"/>
    <w:lvl w:ilvl="0" w:tplc="C6DC6EC0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1" w:tplc="167C13E6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hint="default"/>
      </w:rPr>
    </w:lvl>
    <w:lvl w:ilvl="2" w:tplc="9D6A9BC8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  <w:lvl w:ilvl="3" w:tplc="D5E0AFF0" w:tentative="1">
      <w:start w:val="1"/>
      <w:numFmt w:val="bullet"/>
      <w:lvlText w:val=""/>
      <w:lvlJc w:val="left"/>
      <w:pPr>
        <w:tabs>
          <w:tab w:val="num" w:pos="7136"/>
        </w:tabs>
        <w:ind w:left="7136" w:hanging="360"/>
      </w:pPr>
      <w:rPr>
        <w:rFonts w:ascii="Symbol" w:hAnsi="Symbol" w:hint="default"/>
      </w:rPr>
    </w:lvl>
    <w:lvl w:ilvl="4" w:tplc="085AE460" w:tentative="1">
      <w:start w:val="1"/>
      <w:numFmt w:val="bullet"/>
      <w:lvlText w:val="o"/>
      <w:lvlJc w:val="left"/>
      <w:pPr>
        <w:tabs>
          <w:tab w:val="num" w:pos="7856"/>
        </w:tabs>
        <w:ind w:left="7856" w:hanging="360"/>
      </w:pPr>
      <w:rPr>
        <w:rFonts w:ascii="Courier New" w:hAnsi="Courier New" w:hint="default"/>
      </w:rPr>
    </w:lvl>
    <w:lvl w:ilvl="5" w:tplc="FCF4A536" w:tentative="1">
      <w:start w:val="1"/>
      <w:numFmt w:val="bullet"/>
      <w:lvlText w:val=""/>
      <w:lvlJc w:val="left"/>
      <w:pPr>
        <w:tabs>
          <w:tab w:val="num" w:pos="8576"/>
        </w:tabs>
        <w:ind w:left="8576" w:hanging="360"/>
      </w:pPr>
      <w:rPr>
        <w:rFonts w:ascii="Wingdings" w:hAnsi="Wingdings" w:hint="default"/>
      </w:rPr>
    </w:lvl>
    <w:lvl w:ilvl="6" w:tplc="BC8CC3FE" w:tentative="1">
      <w:start w:val="1"/>
      <w:numFmt w:val="bullet"/>
      <w:lvlText w:val=""/>
      <w:lvlJc w:val="left"/>
      <w:pPr>
        <w:tabs>
          <w:tab w:val="num" w:pos="9296"/>
        </w:tabs>
        <w:ind w:left="9296" w:hanging="360"/>
      </w:pPr>
      <w:rPr>
        <w:rFonts w:ascii="Symbol" w:hAnsi="Symbol" w:hint="default"/>
      </w:rPr>
    </w:lvl>
    <w:lvl w:ilvl="7" w:tplc="879289AA" w:tentative="1">
      <w:start w:val="1"/>
      <w:numFmt w:val="bullet"/>
      <w:lvlText w:val="o"/>
      <w:lvlJc w:val="left"/>
      <w:pPr>
        <w:tabs>
          <w:tab w:val="num" w:pos="10016"/>
        </w:tabs>
        <w:ind w:left="10016" w:hanging="360"/>
      </w:pPr>
      <w:rPr>
        <w:rFonts w:ascii="Courier New" w:hAnsi="Courier New" w:hint="default"/>
      </w:rPr>
    </w:lvl>
    <w:lvl w:ilvl="8" w:tplc="B4804696" w:tentative="1">
      <w:start w:val="1"/>
      <w:numFmt w:val="bullet"/>
      <w:lvlText w:val=""/>
      <w:lvlJc w:val="left"/>
      <w:pPr>
        <w:tabs>
          <w:tab w:val="num" w:pos="10736"/>
        </w:tabs>
        <w:ind w:left="10736" w:hanging="360"/>
      </w:pPr>
      <w:rPr>
        <w:rFonts w:ascii="Wingdings" w:hAnsi="Wingdings" w:hint="default"/>
      </w:rPr>
    </w:lvl>
  </w:abstractNum>
  <w:abstractNum w:abstractNumId="13">
    <w:nsid w:val="40AD6A7F"/>
    <w:multiLevelType w:val="hybridMultilevel"/>
    <w:tmpl w:val="F34E7E3C"/>
    <w:lvl w:ilvl="0" w:tplc="3544DBE8">
      <w:start w:val="2"/>
      <w:numFmt w:val="bullet"/>
      <w:lvlText w:val=""/>
      <w:lvlJc w:val="left"/>
      <w:pPr>
        <w:tabs>
          <w:tab w:val="num" w:pos="438"/>
        </w:tabs>
        <w:ind w:left="438" w:hanging="435"/>
      </w:pPr>
      <w:rPr>
        <w:rFonts w:ascii="Wingdings" w:eastAsia="Times New Roman" w:hAnsi="Wingdings" w:hint="default"/>
        <w:b/>
        <w:sz w:val="24"/>
      </w:rPr>
    </w:lvl>
    <w:lvl w:ilvl="1" w:tplc="CB4E0C66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F5E2916C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77186B5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AC360928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A0C4F0CC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4600B9DA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80D00B88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C2AE23FE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5B6C0A0C"/>
    <w:multiLevelType w:val="hybridMultilevel"/>
    <w:tmpl w:val="D196ED30"/>
    <w:lvl w:ilvl="0" w:tplc="3208CBF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5">
    <w:nsid w:val="6349410A"/>
    <w:multiLevelType w:val="hybridMultilevel"/>
    <w:tmpl w:val="C1D49A34"/>
    <w:lvl w:ilvl="0" w:tplc="2E863566">
      <w:numFmt w:val="bullet"/>
      <w:lvlText w:val=""/>
      <w:lvlJc w:val="left"/>
      <w:pPr>
        <w:tabs>
          <w:tab w:val="num" w:pos="4901"/>
        </w:tabs>
        <w:ind w:left="4901" w:hanging="645"/>
      </w:pPr>
      <w:rPr>
        <w:rFonts w:ascii="Wingdings" w:eastAsia="Times New Roman" w:hAnsi="Wingdings" w:hint="default"/>
        <w:b/>
        <w:sz w:val="24"/>
      </w:rPr>
    </w:lvl>
    <w:lvl w:ilvl="1" w:tplc="1712534E" w:tentative="1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hint="default"/>
      </w:rPr>
    </w:lvl>
    <w:lvl w:ilvl="2" w:tplc="4BC644B2" w:tentative="1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  <w:lvl w:ilvl="3" w:tplc="EAAEA5F2" w:tentative="1">
      <w:start w:val="1"/>
      <w:numFmt w:val="bullet"/>
      <w:lvlText w:val=""/>
      <w:lvlJc w:val="left"/>
      <w:pPr>
        <w:tabs>
          <w:tab w:val="num" w:pos="6776"/>
        </w:tabs>
        <w:ind w:left="6776" w:hanging="360"/>
      </w:pPr>
      <w:rPr>
        <w:rFonts w:ascii="Symbol" w:hAnsi="Symbol" w:hint="default"/>
      </w:rPr>
    </w:lvl>
    <w:lvl w:ilvl="4" w:tplc="D70C801C" w:tentative="1">
      <w:start w:val="1"/>
      <w:numFmt w:val="bullet"/>
      <w:lvlText w:val="o"/>
      <w:lvlJc w:val="left"/>
      <w:pPr>
        <w:tabs>
          <w:tab w:val="num" w:pos="7496"/>
        </w:tabs>
        <w:ind w:left="7496" w:hanging="360"/>
      </w:pPr>
      <w:rPr>
        <w:rFonts w:ascii="Courier New" w:hAnsi="Courier New" w:hint="default"/>
      </w:rPr>
    </w:lvl>
    <w:lvl w:ilvl="5" w:tplc="27FC311A" w:tentative="1">
      <w:start w:val="1"/>
      <w:numFmt w:val="bullet"/>
      <w:lvlText w:val=""/>
      <w:lvlJc w:val="left"/>
      <w:pPr>
        <w:tabs>
          <w:tab w:val="num" w:pos="8216"/>
        </w:tabs>
        <w:ind w:left="8216" w:hanging="360"/>
      </w:pPr>
      <w:rPr>
        <w:rFonts w:ascii="Wingdings" w:hAnsi="Wingdings" w:hint="default"/>
      </w:rPr>
    </w:lvl>
    <w:lvl w:ilvl="6" w:tplc="290E5E64" w:tentative="1">
      <w:start w:val="1"/>
      <w:numFmt w:val="bullet"/>
      <w:lvlText w:val=""/>
      <w:lvlJc w:val="left"/>
      <w:pPr>
        <w:tabs>
          <w:tab w:val="num" w:pos="8936"/>
        </w:tabs>
        <w:ind w:left="8936" w:hanging="360"/>
      </w:pPr>
      <w:rPr>
        <w:rFonts w:ascii="Symbol" w:hAnsi="Symbol" w:hint="default"/>
      </w:rPr>
    </w:lvl>
    <w:lvl w:ilvl="7" w:tplc="9B2E9C68" w:tentative="1">
      <w:start w:val="1"/>
      <w:numFmt w:val="bullet"/>
      <w:lvlText w:val="o"/>
      <w:lvlJc w:val="left"/>
      <w:pPr>
        <w:tabs>
          <w:tab w:val="num" w:pos="9656"/>
        </w:tabs>
        <w:ind w:left="9656" w:hanging="360"/>
      </w:pPr>
      <w:rPr>
        <w:rFonts w:ascii="Courier New" w:hAnsi="Courier New" w:hint="default"/>
      </w:rPr>
    </w:lvl>
    <w:lvl w:ilvl="8" w:tplc="CA0498B2" w:tentative="1">
      <w:start w:val="1"/>
      <w:numFmt w:val="bullet"/>
      <w:lvlText w:val=""/>
      <w:lvlJc w:val="left"/>
      <w:pPr>
        <w:tabs>
          <w:tab w:val="num" w:pos="10376"/>
        </w:tabs>
        <w:ind w:left="103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2"/>
  </w:num>
  <w:num w:numId="8">
    <w:abstractNumId w:val="15"/>
  </w:num>
  <w:num w:numId="9">
    <w:abstractNumId w:val="9"/>
  </w:num>
  <w:num w:numId="10">
    <w:abstractNumId w:val="4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D371E"/>
    <w:rsid w:val="00001908"/>
    <w:rsid w:val="000139BF"/>
    <w:rsid w:val="00023CC4"/>
    <w:rsid w:val="0006440A"/>
    <w:rsid w:val="00077FD1"/>
    <w:rsid w:val="00086148"/>
    <w:rsid w:val="00091A40"/>
    <w:rsid w:val="000A2E21"/>
    <w:rsid w:val="000C642D"/>
    <w:rsid w:val="000E670D"/>
    <w:rsid w:val="00104B4B"/>
    <w:rsid w:val="00121863"/>
    <w:rsid w:val="00127F7F"/>
    <w:rsid w:val="00156BA4"/>
    <w:rsid w:val="00160E25"/>
    <w:rsid w:val="0017403D"/>
    <w:rsid w:val="00190BDF"/>
    <w:rsid w:val="001B3BE5"/>
    <w:rsid w:val="001C4B4D"/>
    <w:rsid w:val="001D7650"/>
    <w:rsid w:val="001F2A97"/>
    <w:rsid w:val="001F7143"/>
    <w:rsid w:val="00214F0F"/>
    <w:rsid w:val="0023737C"/>
    <w:rsid w:val="00286A39"/>
    <w:rsid w:val="002B3B61"/>
    <w:rsid w:val="002F010E"/>
    <w:rsid w:val="002F2309"/>
    <w:rsid w:val="00312B38"/>
    <w:rsid w:val="00324926"/>
    <w:rsid w:val="00362AB9"/>
    <w:rsid w:val="0036571E"/>
    <w:rsid w:val="003A485F"/>
    <w:rsid w:val="003E274C"/>
    <w:rsid w:val="003F5A40"/>
    <w:rsid w:val="0040294E"/>
    <w:rsid w:val="00414E63"/>
    <w:rsid w:val="00437BF9"/>
    <w:rsid w:val="00486A05"/>
    <w:rsid w:val="004B53DA"/>
    <w:rsid w:val="004D3FF7"/>
    <w:rsid w:val="004D68AC"/>
    <w:rsid w:val="005052B6"/>
    <w:rsid w:val="0052294C"/>
    <w:rsid w:val="00525A0F"/>
    <w:rsid w:val="0053493E"/>
    <w:rsid w:val="00540BA8"/>
    <w:rsid w:val="00553FBB"/>
    <w:rsid w:val="005669B1"/>
    <w:rsid w:val="005B152C"/>
    <w:rsid w:val="0060789A"/>
    <w:rsid w:val="006176EB"/>
    <w:rsid w:val="00622127"/>
    <w:rsid w:val="00645ED5"/>
    <w:rsid w:val="006546CA"/>
    <w:rsid w:val="0066499F"/>
    <w:rsid w:val="00674C0F"/>
    <w:rsid w:val="006857A6"/>
    <w:rsid w:val="006917BE"/>
    <w:rsid w:val="006C0E52"/>
    <w:rsid w:val="006D36ED"/>
    <w:rsid w:val="006F2BBA"/>
    <w:rsid w:val="0075494A"/>
    <w:rsid w:val="0076480A"/>
    <w:rsid w:val="00766340"/>
    <w:rsid w:val="00771E89"/>
    <w:rsid w:val="00772F7D"/>
    <w:rsid w:val="007B405F"/>
    <w:rsid w:val="007C64EA"/>
    <w:rsid w:val="007C7D2D"/>
    <w:rsid w:val="007E27AF"/>
    <w:rsid w:val="00810981"/>
    <w:rsid w:val="008132B4"/>
    <w:rsid w:val="00817DDB"/>
    <w:rsid w:val="00887D11"/>
    <w:rsid w:val="00890F5D"/>
    <w:rsid w:val="008B641B"/>
    <w:rsid w:val="008C2183"/>
    <w:rsid w:val="009002F8"/>
    <w:rsid w:val="0095723B"/>
    <w:rsid w:val="00971279"/>
    <w:rsid w:val="00971D2F"/>
    <w:rsid w:val="00976490"/>
    <w:rsid w:val="00997BD5"/>
    <w:rsid w:val="009A140C"/>
    <w:rsid w:val="009A4B12"/>
    <w:rsid w:val="009C038A"/>
    <w:rsid w:val="009C4EE0"/>
    <w:rsid w:val="009F2D12"/>
    <w:rsid w:val="00A35132"/>
    <w:rsid w:val="00A40666"/>
    <w:rsid w:val="00A42670"/>
    <w:rsid w:val="00A428F2"/>
    <w:rsid w:val="00A44CE2"/>
    <w:rsid w:val="00A718BA"/>
    <w:rsid w:val="00A726DA"/>
    <w:rsid w:val="00A879BD"/>
    <w:rsid w:val="00A93EC3"/>
    <w:rsid w:val="00AA6CAA"/>
    <w:rsid w:val="00AC60BD"/>
    <w:rsid w:val="00AD371E"/>
    <w:rsid w:val="00B00D0B"/>
    <w:rsid w:val="00B05580"/>
    <w:rsid w:val="00B26514"/>
    <w:rsid w:val="00B31747"/>
    <w:rsid w:val="00B3557F"/>
    <w:rsid w:val="00B80D8C"/>
    <w:rsid w:val="00B9376C"/>
    <w:rsid w:val="00B940A3"/>
    <w:rsid w:val="00BA2293"/>
    <w:rsid w:val="00BB4173"/>
    <w:rsid w:val="00BE7FEE"/>
    <w:rsid w:val="00C03375"/>
    <w:rsid w:val="00C303DA"/>
    <w:rsid w:val="00C52207"/>
    <w:rsid w:val="00C60EFD"/>
    <w:rsid w:val="00C63A99"/>
    <w:rsid w:val="00C90CE0"/>
    <w:rsid w:val="00CB0BE7"/>
    <w:rsid w:val="00CC23C7"/>
    <w:rsid w:val="00CD100B"/>
    <w:rsid w:val="00CD3C9F"/>
    <w:rsid w:val="00CE627F"/>
    <w:rsid w:val="00D06269"/>
    <w:rsid w:val="00D7008D"/>
    <w:rsid w:val="00DC5234"/>
    <w:rsid w:val="00DD553E"/>
    <w:rsid w:val="00DE1385"/>
    <w:rsid w:val="00DE6259"/>
    <w:rsid w:val="00E20EDC"/>
    <w:rsid w:val="00E300B2"/>
    <w:rsid w:val="00E33E4C"/>
    <w:rsid w:val="00E45F34"/>
    <w:rsid w:val="00E56B6E"/>
    <w:rsid w:val="00E7251E"/>
    <w:rsid w:val="00E80B8A"/>
    <w:rsid w:val="00E919EB"/>
    <w:rsid w:val="00EA1A76"/>
    <w:rsid w:val="00EA503F"/>
    <w:rsid w:val="00EA7D2B"/>
    <w:rsid w:val="00EB3D49"/>
    <w:rsid w:val="00EF57C8"/>
    <w:rsid w:val="00F347A3"/>
    <w:rsid w:val="00F4025E"/>
    <w:rsid w:val="00F7426A"/>
    <w:rsid w:val="00F85710"/>
    <w:rsid w:val="00F865BA"/>
    <w:rsid w:val="00F87482"/>
    <w:rsid w:val="00F9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66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basedOn w:val="Standardnpsmoodstavce"/>
    <w:uiPriority w:val="99"/>
    <w:semiHidden/>
    <w:rsid w:val="00A40666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A406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12" w:lineRule="auto"/>
      <w:ind w:left="-357"/>
    </w:pPr>
    <w:rPr>
      <w:rFonts w:ascii="Tahoma" w:hAnsi="Tahoma" w:cs="Tahoma"/>
      <w:b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6842"/>
    <w:rPr>
      <w:sz w:val="24"/>
      <w:szCs w:val="24"/>
    </w:rPr>
  </w:style>
  <w:style w:type="paragraph" w:styleId="Zhlav">
    <w:name w:val="header"/>
    <w:basedOn w:val="Normln"/>
    <w:link w:val="ZhlavChar"/>
    <w:rsid w:val="00A406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684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A406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A6842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A4066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86A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6A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00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31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861A-AD74-4165-8F6D-B96483DD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460</Characters>
  <Application>Microsoft Office Word</Application>
  <DocSecurity>0</DocSecurity>
  <Lines>20</Lines>
  <Paragraphs>5</Paragraphs>
  <ScaleCrop>false</ScaleCrop>
  <Company>YR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pro poskytovatele sociálních služeb obyvatelům města Uherský Brod</dc:title>
  <dc:creator>BumbalekF</dc:creator>
  <cp:lastModifiedBy>Marcela</cp:lastModifiedBy>
  <cp:revision>3</cp:revision>
  <cp:lastPrinted>2011-09-13T11:51:00Z</cp:lastPrinted>
  <dcterms:created xsi:type="dcterms:W3CDTF">2011-12-15T13:16:00Z</dcterms:created>
  <dcterms:modified xsi:type="dcterms:W3CDTF">2011-12-15T13:38:00Z</dcterms:modified>
</cp:coreProperties>
</file>